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698B" w14:textId="77777777" w:rsidR="00E50E06" w:rsidRDefault="00E50E06" w:rsidP="00E50E06">
      <w:pPr>
        <w:rPr>
          <w:b/>
          <w:sz w:val="48"/>
          <w:szCs w:val="48"/>
        </w:rPr>
      </w:pPr>
    </w:p>
    <w:p w14:paraId="22D0AF26" w14:textId="77777777" w:rsidR="00E50E06" w:rsidRDefault="00E50E06" w:rsidP="00E50E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URU NANAK DEV ENGINEERING COLLEGE, LUDHIANA</w:t>
      </w:r>
    </w:p>
    <w:p w14:paraId="3ADBFA61" w14:textId="77777777" w:rsidR="00E50E06" w:rsidRDefault="00E50E06" w:rsidP="00E50E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TMENT OF INFORMATION TECHNOLOGY</w:t>
      </w:r>
    </w:p>
    <w:p w14:paraId="24213036" w14:textId="77777777" w:rsidR="00E50E06" w:rsidRDefault="00E50E06" w:rsidP="00E50E06">
      <w:pPr>
        <w:jc w:val="center"/>
        <w:rPr>
          <w:b/>
          <w:sz w:val="36"/>
          <w:szCs w:val="36"/>
        </w:rPr>
      </w:pPr>
    </w:p>
    <w:p w14:paraId="28433A58" w14:textId="77777777" w:rsidR="00E50E06" w:rsidRDefault="00E50E06" w:rsidP="00E50E06">
      <w:pPr>
        <w:jc w:val="center"/>
        <w:rPr>
          <w:b/>
          <w:sz w:val="36"/>
          <w:szCs w:val="36"/>
        </w:rPr>
      </w:pPr>
    </w:p>
    <w:p w14:paraId="36221AAF" w14:textId="77777777" w:rsidR="00E50E06" w:rsidRDefault="00E50E06" w:rsidP="00E50E06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E5E4E40" wp14:editId="12ECDDF2">
            <wp:extent cx="2266950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7CF" w14:textId="77777777" w:rsidR="00E50E06" w:rsidRDefault="00E50E06" w:rsidP="00E50E06">
      <w:pPr>
        <w:jc w:val="center"/>
        <w:rPr>
          <w:sz w:val="36"/>
          <w:szCs w:val="36"/>
        </w:rPr>
      </w:pPr>
    </w:p>
    <w:p w14:paraId="5975010A" w14:textId="77777777" w:rsidR="00E50E06" w:rsidRDefault="00E50E06" w:rsidP="00E50E06">
      <w:pPr>
        <w:jc w:val="center"/>
        <w:rPr>
          <w:sz w:val="36"/>
          <w:szCs w:val="36"/>
        </w:rPr>
      </w:pPr>
    </w:p>
    <w:p w14:paraId="78B5CB99" w14:textId="77777777" w:rsidR="00E50E06" w:rsidRDefault="00E50E06" w:rsidP="00E50E06">
      <w:pPr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>
        <w:rPr>
          <w:sz w:val="36"/>
          <w:szCs w:val="36"/>
          <w:vertAlign w:val="superscript"/>
        </w:rPr>
        <w:t xml:space="preserve">th </w:t>
      </w:r>
      <w:r>
        <w:rPr>
          <w:sz w:val="36"/>
          <w:szCs w:val="36"/>
        </w:rPr>
        <w:t>SEMESTER ,2018 BATCH</w:t>
      </w:r>
    </w:p>
    <w:p w14:paraId="7150AD28" w14:textId="77777777" w:rsidR="00E50E06" w:rsidRDefault="00E50E06" w:rsidP="00E50E06">
      <w:pPr>
        <w:jc w:val="center"/>
        <w:rPr>
          <w:sz w:val="36"/>
          <w:szCs w:val="36"/>
        </w:rPr>
      </w:pPr>
      <w:r>
        <w:rPr>
          <w:sz w:val="36"/>
          <w:szCs w:val="36"/>
        </w:rPr>
        <w:t>Advanced web Technology</w:t>
      </w:r>
    </w:p>
    <w:p w14:paraId="3F0FCC0C" w14:textId="77777777" w:rsidR="00E50E06" w:rsidRDefault="00E50E06" w:rsidP="00E50E0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</w:p>
    <w:p w14:paraId="5C13AD38" w14:textId="77777777" w:rsidR="00E50E06" w:rsidRDefault="00E50E06" w:rsidP="00E50E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SUBMITTED BY:</w:t>
      </w:r>
    </w:p>
    <w:p w14:paraId="79E91468" w14:textId="77777777" w:rsidR="00E50E06" w:rsidRDefault="00E50E06" w:rsidP="00E50E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SIMRATH KAUR</w:t>
      </w:r>
    </w:p>
    <w:p w14:paraId="7DC0DC87" w14:textId="77777777" w:rsidR="00E50E06" w:rsidRDefault="00E50E06" w:rsidP="00E50E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URN – 1805561</w:t>
      </w:r>
    </w:p>
    <w:p w14:paraId="6AD925E5" w14:textId="77777777" w:rsidR="00E50E06" w:rsidRDefault="00E50E06" w:rsidP="00E50E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D3IT/B1</w:t>
      </w:r>
    </w:p>
    <w:p w14:paraId="5FEFEE22" w14:textId="77777777" w:rsidR="00E50E06" w:rsidRDefault="00E50E06" w:rsidP="00E50E06">
      <w:pPr>
        <w:shd w:val="clear" w:color="auto" w:fill="FFFFFF"/>
        <w:tabs>
          <w:tab w:val="num" w:pos="720"/>
        </w:tabs>
        <w:spacing w:before="100" w:beforeAutospacing="1" w:after="100" w:afterAutospacing="1" w:line="420" w:lineRule="atLeast"/>
      </w:pPr>
    </w:p>
    <w:p w14:paraId="3EB7D366" w14:textId="5C3B643E" w:rsidR="005A0A90" w:rsidRDefault="005A0A90" w:rsidP="005A0A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5A0A90">
        <w:rPr>
          <w:rFonts w:ascii="Arial" w:eastAsia="Times New Roman" w:hAnsi="Arial" w:cs="Arial"/>
          <w:color w:val="333333"/>
          <w:lang w:eastAsia="en-IN"/>
        </w:rPr>
        <w:lastRenderedPageBreak/>
        <w:t>Create a branch named chapter-two</w:t>
      </w:r>
    </w:p>
    <w:p w14:paraId="6D81950F" w14:textId="581D0097" w:rsidR="005A0A90" w:rsidRPr="005A0A90" w:rsidRDefault="005A0A90" w:rsidP="005A0A90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6BAC8089" wp14:editId="53CC063F">
            <wp:extent cx="51244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E82" w14:textId="5518901A" w:rsidR="005A0A90" w:rsidRDefault="005A0A90" w:rsidP="005A0A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5A0A90">
        <w:rPr>
          <w:rFonts w:ascii="Arial" w:eastAsia="Times New Roman" w:hAnsi="Arial" w:cs="Arial"/>
          <w:color w:val="333333"/>
          <w:lang w:eastAsia="en-IN"/>
        </w:rPr>
        <w:t>into the chapter-two branch</w:t>
      </w:r>
    </w:p>
    <w:p w14:paraId="2A5D20E5" w14:textId="6868D945" w:rsidR="005A0A90" w:rsidRDefault="005A0A90" w:rsidP="005A0A90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6949D70A" wp14:editId="50CB8F38">
            <wp:extent cx="53625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2DC5" w14:textId="5EC362AB" w:rsidR="005A0A90" w:rsidRPr="005A0A90" w:rsidRDefault="005A0A90" w:rsidP="005A0A90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08AD1B28" wp14:editId="73F7899F">
            <wp:extent cx="549592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3B86" w14:textId="7A678C86" w:rsidR="005A0A90" w:rsidRDefault="005A0A90" w:rsidP="005A0A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5A0A90">
        <w:rPr>
          <w:rFonts w:ascii="Arial" w:eastAsia="Times New Roman" w:hAnsi="Arial" w:cs="Arial"/>
          <w:color w:val="333333"/>
          <w:lang w:eastAsia="en-IN"/>
        </w:rPr>
        <w:t>Do some commits</w:t>
      </w:r>
    </w:p>
    <w:p w14:paraId="7186E2F1" w14:textId="240B4796" w:rsidR="005A0A90" w:rsidRDefault="005A0A90" w:rsidP="005A0A90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65FE5366" wp14:editId="2D3091E7">
            <wp:extent cx="5731510" cy="30619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70FC" w14:textId="77777777" w:rsidR="00E50E06" w:rsidRDefault="00E50E06" w:rsidP="00E50E06">
      <w:pPr>
        <w:pStyle w:val="ListParagraph"/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</w:p>
    <w:p w14:paraId="2766C2B1" w14:textId="77777777" w:rsidR="00E50E06" w:rsidRDefault="00E50E06" w:rsidP="00E50E06">
      <w:pPr>
        <w:pStyle w:val="ListParagraph"/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</w:p>
    <w:p w14:paraId="5FC60195" w14:textId="0EA12319" w:rsidR="00E50E06" w:rsidRPr="00E50E06" w:rsidRDefault="00E50E06" w:rsidP="00E50E0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E50E06">
        <w:rPr>
          <w:rFonts w:ascii="Arial" w:eastAsia="Times New Roman" w:hAnsi="Arial" w:cs="Arial"/>
          <w:color w:val="333333"/>
          <w:lang w:eastAsia="en-IN"/>
        </w:rPr>
        <w:lastRenderedPageBreak/>
        <w:t>Checking log in chapter-two</w:t>
      </w:r>
    </w:p>
    <w:p w14:paraId="0CCAF1F2" w14:textId="412D0A0E" w:rsidR="005A0A90" w:rsidRPr="005A0A90" w:rsidRDefault="00E50E06" w:rsidP="005A0A90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77E78EB4" wp14:editId="4590D59A">
            <wp:extent cx="5731510" cy="4552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34C" w14:textId="605F3F1F" w:rsidR="005A0A90" w:rsidRDefault="005A0A90" w:rsidP="005A0A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5A0A90">
        <w:rPr>
          <w:rFonts w:ascii="Arial" w:eastAsia="Times New Roman" w:hAnsi="Arial" w:cs="Arial"/>
          <w:color w:val="333333"/>
          <w:lang w:eastAsia="en-IN"/>
        </w:rPr>
        <w:t>Switch back to master branch</w:t>
      </w:r>
    </w:p>
    <w:p w14:paraId="410581B9" w14:textId="4760359C" w:rsidR="00E50E06" w:rsidRPr="005A0A90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50F57BBC" wp14:editId="7498C1DF">
            <wp:extent cx="551497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B101" w14:textId="77777777" w:rsidR="00E50E06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</w:p>
    <w:p w14:paraId="272B6D0C" w14:textId="77777777" w:rsidR="00E50E06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</w:p>
    <w:p w14:paraId="3A46F6A1" w14:textId="77777777" w:rsidR="00E50E06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</w:p>
    <w:p w14:paraId="240D7F49" w14:textId="77777777" w:rsidR="00E50E06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</w:p>
    <w:p w14:paraId="7CB2C6A8" w14:textId="77777777" w:rsidR="00E50E06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</w:p>
    <w:p w14:paraId="6C647641" w14:textId="011D68AA" w:rsidR="005A0A90" w:rsidRPr="00E50E06" w:rsidRDefault="005A0A90" w:rsidP="00E50E0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en-IN"/>
        </w:rPr>
      </w:pPr>
      <w:r w:rsidRPr="00E50E06">
        <w:rPr>
          <w:rFonts w:ascii="Arial" w:eastAsia="Times New Roman" w:hAnsi="Arial" w:cs="Arial"/>
          <w:color w:val="333333"/>
          <w:lang w:eastAsia="en-IN"/>
        </w:rPr>
        <w:t xml:space="preserve">Check the Git log </w:t>
      </w:r>
    </w:p>
    <w:p w14:paraId="2E54EDC5" w14:textId="3D16EA3D" w:rsidR="00E50E06" w:rsidRPr="005A0A90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noProof/>
        </w:rPr>
        <w:drawing>
          <wp:inline distT="0" distB="0" distL="0" distR="0" wp14:anchorId="3324EA59" wp14:editId="2A3F170C">
            <wp:extent cx="5610225" cy="416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C92" w14:textId="47830976" w:rsidR="005A0A90" w:rsidRPr="005A0A90" w:rsidRDefault="00E50E06" w:rsidP="00E50E06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 xml:space="preserve">We </w:t>
      </w:r>
      <w:r w:rsidR="005A0A90" w:rsidRPr="005A0A90">
        <w:rPr>
          <w:rFonts w:ascii="Arial" w:eastAsia="Times New Roman" w:hAnsi="Arial" w:cs="Arial"/>
          <w:color w:val="333333"/>
          <w:lang w:eastAsia="en-IN"/>
        </w:rPr>
        <w:t>Underst</w:t>
      </w:r>
      <w:r>
        <w:rPr>
          <w:rFonts w:ascii="Arial" w:eastAsia="Times New Roman" w:hAnsi="Arial" w:cs="Arial"/>
          <w:color w:val="333333"/>
          <w:lang w:eastAsia="en-IN"/>
        </w:rPr>
        <w:t>oo</w:t>
      </w:r>
      <w:r w:rsidR="005A0A90" w:rsidRPr="005A0A90">
        <w:rPr>
          <w:rFonts w:ascii="Arial" w:eastAsia="Times New Roman" w:hAnsi="Arial" w:cs="Arial"/>
          <w:color w:val="333333"/>
          <w:lang w:eastAsia="en-IN"/>
        </w:rPr>
        <w:t xml:space="preserve">d that, in the master branch, </w:t>
      </w:r>
      <w:r>
        <w:rPr>
          <w:rFonts w:ascii="Arial" w:eastAsia="Times New Roman" w:hAnsi="Arial" w:cs="Arial"/>
          <w:color w:val="333333"/>
          <w:lang w:eastAsia="en-IN"/>
        </w:rPr>
        <w:t xml:space="preserve">we </w:t>
      </w:r>
      <w:r w:rsidR="005A0A90" w:rsidRPr="005A0A90">
        <w:rPr>
          <w:rFonts w:ascii="Arial" w:eastAsia="Times New Roman" w:hAnsi="Arial" w:cs="Arial"/>
          <w:color w:val="333333"/>
          <w:lang w:eastAsia="en-IN"/>
        </w:rPr>
        <w:t>can't see the commits of the branch chapter-two</w:t>
      </w:r>
    </w:p>
    <w:p w14:paraId="64A3C667" w14:textId="77777777" w:rsidR="0038148D" w:rsidRDefault="0038148D"/>
    <w:sectPr w:rsidR="00381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A07D9"/>
    <w:multiLevelType w:val="multilevel"/>
    <w:tmpl w:val="7FDE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90"/>
    <w:rsid w:val="0038148D"/>
    <w:rsid w:val="005A0A90"/>
    <w:rsid w:val="00E5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1126"/>
  <w15:chartTrackingRefBased/>
  <w15:docId w15:val="{8562556E-8A8E-4DAD-A2C1-ABE47C3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4052-832E-43D1-A05C-AFD07F1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TH KAUR</dc:creator>
  <cp:keywords/>
  <dc:description/>
  <cp:lastModifiedBy>SIMRATH KAUR</cp:lastModifiedBy>
  <cp:revision>1</cp:revision>
  <dcterms:created xsi:type="dcterms:W3CDTF">2020-11-29T11:20:00Z</dcterms:created>
  <dcterms:modified xsi:type="dcterms:W3CDTF">2020-11-29T11:39:00Z</dcterms:modified>
</cp:coreProperties>
</file>